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42" w:rsidRPr="00882DCC" w:rsidRDefault="00603842" w:rsidP="00603842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19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19»</w:t>
      </w:r>
    </w:p>
    <w:p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/>
      </w:tblPr>
      <w:tblGrid>
        <w:gridCol w:w="1064"/>
        <w:gridCol w:w="4465"/>
        <w:gridCol w:w="2340"/>
        <w:gridCol w:w="1275"/>
        <w:gridCol w:w="1701"/>
      </w:tblGrid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4A6808"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proofErr w:type="spellStart"/>
            <w:r w:rsidRPr="005F751A">
              <w:rPr>
                <w:b/>
                <w:bCs/>
                <w:sz w:val="22"/>
                <w:szCs w:val="22"/>
              </w:rPr>
              <w:t>Фэйсбук</w:t>
            </w:r>
            <w:proofErr w:type="spellEnd"/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  <w:lang w:val="en-US"/>
              </w:rPr>
              <w:t>Facebook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4949F4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03842" w:rsidRPr="00972796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972796">
              <w:rPr>
                <w:rFonts w:ascii="Times New Roman" w:hAnsi="Times New Roman" w:cs="Times New Roman"/>
                <w:b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:rsidR="00603842" w:rsidRPr="008E5CB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5CB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8E5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8E5CB7">
              <w:rPr>
                <w:rFonts w:ascii="Times New Roman" w:hAnsi="Times New Roman" w:cs="Times New Roman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8E5CB7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8E5CB7">
              <w:rPr>
                <w:rFonts w:ascii="Times New Roman" w:hAnsi="Times New Roman" w:cs="Times New Roman"/>
              </w:rPr>
              <w:t>)</w:t>
            </w:r>
          </w:p>
          <w:p w:rsidR="00603842" w:rsidRPr="008E5CB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second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4949F4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4949F4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4949F4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4949F4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</w:t>
            </w:r>
            <w:r w:rsidRPr="006967F6">
              <w:rPr>
                <w:b/>
                <w:sz w:val="22"/>
                <w:szCs w:val="22"/>
              </w:rPr>
              <w:lastRenderedPageBreak/>
              <w:t xml:space="preserve">информационных ресурсах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4949F4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4949F4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</w:t>
            </w:r>
            <w:proofErr w:type="spellStart"/>
            <w:r w:rsidRPr="00DB756C">
              <w:rPr>
                <w:b/>
                <w:bCs/>
                <w:sz w:val="22"/>
                <w:szCs w:val="22"/>
              </w:rPr>
              <w:t>соцсетей</w:t>
            </w:r>
            <w:proofErr w:type="spellEnd"/>
            <w:r w:rsidRPr="00DB756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:rsidR="00603842" w:rsidRPr="002D79A4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To the application </w:t>
      </w:r>
      <w:r w:rsidRPr="00C60069">
        <w:rPr>
          <w:bCs/>
          <w:sz w:val="22"/>
          <w:szCs w:val="22"/>
          <w:u w:val="single"/>
          <w:lang w:val="en-US"/>
        </w:rPr>
        <w:t>must be</w:t>
      </w:r>
      <w:r w:rsidRPr="00C60069">
        <w:rPr>
          <w:bCs/>
          <w:sz w:val="22"/>
          <w:szCs w:val="22"/>
          <w:lang w:val="en-US"/>
        </w:rPr>
        <w:t xml:space="preserve"> attached </w:t>
      </w:r>
      <w:r w:rsidRPr="002D79A4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  <w:lang w:val="en-US"/>
        </w:rPr>
        <w:t xml:space="preserve"> files:</w:t>
      </w:r>
    </w:p>
    <w:p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а</w:t>
      </w:r>
      <w:r w:rsidRPr="002F6659">
        <w:rPr>
          <w:b/>
          <w:bCs/>
          <w:sz w:val="22"/>
          <w:szCs w:val="22"/>
        </w:rPr>
        <w:t xml:space="preserve">-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passport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copy</w:t>
      </w:r>
      <w:r w:rsidRPr="002F6659">
        <w:rPr>
          <w:b/>
          <w:bCs/>
          <w:sz w:val="22"/>
          <w:szCs w:val="22"/>
        </w:rPr>
        <w:t xml:space="preserve">  -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proofErr w:type="gramStart"/>
      <w:r w:rsidRPr="00C60069">
        <w:rPr>
          <w:b/>
          <w:bCs/>
          <w:color w:val="auto"/>
          <w:sz w:val="22"/>
          <w:szCs w:val="22"/>
          <w:lang w:val="en-US"/>
        </w:rPr>
        <w:t>cover</w:t>
      </w:r>
      <w:proofErr w:type="gramEnd"/>
      <w:r w:rsidRPr="00C60069">
        <w:rPr>
          <w:b/>
          <w:bCs/>
          <w:color w:val="auto"/>
          <w:sz w:val="22"/>
          <w:szCs w:val="22"/>
          <w:lang w:val="en-US"/>
        </w:rPr>
        <w:t xml:space="preserve">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Pr="00567197" w:rsidRDefault="00603842" w:rsidP="00603842">
      <w:pPr>
        <w:pStyle w:val="aa"/>
        <w:spacing w:after="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:rsidR="00603842" w:rsidRPr="007E0859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p w:rsidR="00603842" w:rsidRPr="004949F4" w:rsidRDefault="00603842" w:rsidP="00D6276F">
      <w:pPr>
        <w:pStyle w:val="aa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ражаю согласие на обработку моих персональных данных </w:t>
      </w:r>
    </w:p>
    <w:p w:rsidR="004949F4" w:rsidRPr="004949F4" w:rsidRDefault="004949F4" w:rsidP="00D6276F">
      <w:pPr>
        <w:pStyle w:val="aa"/>
        <w:spacing w:after="0"/>
        <w:rPr>
          <w:rFonts w:eastAsia="Calibri"/>
          <w:b/>
          <w:lang w:val="en-US" w:eastAsia="en-US"/>
        </w:rPr>
      </w:pPr>
      <w:r w:rsidRPr="004949F4">
        <w:rPr>
          <w:rFonts w:eastAsia="Calibri"/>
          <w:b/>
          <w:lang w:val="en-US" w:eastAsia="en-US"/>
        </w:rPr>
        <w:t>I agree to the processing of personal data</w:t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 w:rsidRPr="004949F4">
        <w:rPr>
          <w:rFonts w:eastAsia="Calibri"/>
          <w:lang w:val="en-US" w:eastAsia="en-US"/>
        </w:rPr>
        <w:t>___________</w:t>
      </w:r>
    </w:p>
    <w:sectPr w:rsidR="004949F4" w:rsidRPr="004949F4" w:rsidSect="00603842">
      <w:headerReference w:type="default" r:id="rId8"/>
      <w:headerReference w:type="first" r:id="rId9"/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1F" w:rsidRDefault="00DF2D1F" w:rsidP="00C40A93">
      <w:pPr>
        <w:spacing w:after="0" w:line="240" w:lineRule="auto"/>
      </w:pPr>
      <w:r>
        <w:separator/>
      </w:r>
    </w:p>
  </w:endnote>
  <w:endnote w:type="continuationSeparator" w:id="0">
    <w:p w:rsidR="00DF2D1F" w:rsidRDefault="00DF2D1F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1F" w:rsidRDefault="00DF2D1F" w:rsidP="00C40A93">
      <w:pPr>
        <w:spacing w:after="0" w:line="240" w:lineRule="auto"/>
      </w:pPr>
      <w:r>
        <w:separator/>
      </w:r>
    </w:p>
  </w:footnote>
  <w:footnote w:type="continuationSeparator" w:id="0">
    <w:p w:rsidR="00DF2D1F" w:rsidRDefault="00DF2D1F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42" w:rsidRPr="00603842" w:rsidRDefault="00603842" w:rsidP="00603842">
    <w:pPr>
      <w:pStyle w:val="a6"/>
      <w:jc w:val="right"/>
      <w:rPr>
        <w:rFonts w:ascii="Times New Roman" w:eastAsia="BatangChe" w:hAnsi="Times New Roman" w:cs="Times New Roman"/>
        <w:sz w:val="24"/>
        <w:szCs w:val="24"/>
      </w:rPr>
    </w:pPr>
    <w:r>
      <w:rPr>
        <w:rFonts w:ascii="Times New Roman" w:eastAsia="BatangChe" w:hAnsi="Times New Roman" w:cs="Times New Roman"/>
        <w:sz w:val="24"/>
        <w:szCs w:val="24"/>
      </w:rPr>
      <w:t>Приложение №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203F0"/>
    <w:rsid w:val="000C694B"/>
    <w:rsid w:val="003D1381"/>
    <w:rsid w:val="004102B0"/>
    <w:rsid w:val="00416CB6"/>
    <w:rsid w:val="004949F4"/>
    <w:rsid w:val="004B14FF"/>
    <w:rsid w:val="00596B69"/>
    <w:rsid w:val="00603842"/>
    <w:rsid w:val="00614D50"/>
    <w:rsid w:val="006D5F46"/>
    <w:rsid w:val="00735826"/>
    <w:rsid w:val="0076346E"/>
    <w:rsid w:val="00784FCB"/>
    <w:rsid w:val="00787DE5"/>
    <w:rsid w:val="007F5BE1"/>
    <w:rsid w:val="00865BD7"/>
    <w:rsid w:val="008D5E13"/>
    <w:rsid w:val="00AA5090"/>
    <w:rsid w:val="00B046B7"/>
    <w:rsid w:val="00B7032D"/>
    <w:rsid w:val="00B8625D"/>
    <w:rsid w:val="00C40A93"/>
    <w:rsid w:val="00CC059D"/>
    <w:rsid w:val="00CC1796"/>
    <w:rsid w:val="00D11461"/>
    <w:rsid w:val="00D203F0"/>
    <w:rsid w:val="00D6276F"/>
    <w:rsid w:val="00DF2D1F"/>
    <w:rsid w:val="00F00757"/>
    <w:rsid w:val="00FD5CE4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2666-B52D-45CC-8E8B-0E9547B5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Casa De Rusia</cp:lastModifiedBy>
  <cp:revision>3</cp:revision>
  <cp:lastPrinted>2019-03-20T08:57:00Z</cp:lastPrinted>
  <dcterms:created xsi:type="dcterms:W3CDTF">2019-03-20T21:32:00Z</dcterms:created>
  <dcterms:modified xsi:type="dcterms:W3CDTF">2019-07-03T15:49:00Z</dcterms:modified>
</cp:coreProperties>
</file>